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21"/>
        <w:tblpPr w:leftFromText="142" w:rightFromText="142" w:vertAnchor="text" w:horzAnchor="margin" w:tblpXSpec="center" w:tblpY="104"/>
        <w:tblOverlap w:val="never"/>
        <w:tblW w:w="9923" w:type="dxa"/>
        <w:tblBorders>
          <w:top w:val="thinThickSmallGap" w:sz="12" w:space="0" w:color="C00000"/>
          <w:left w:val="thinThickSmallGap" w:sz="12" w:space="0" w:color="C00000"/>
          <w:bottom w:val="dotted" w:sz="2" w:space="0" w:color="C00000"/>
          <w:right w:val="dotted" w:sz="2" w:space="0" w:color="C00000"/>
          <w:insideH w:val="dotted" w:sz="2" w:space="0" w:color="C00000"/>
          <w:insideV w:val="dotted" w:sz="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5"/>
      </w:tblGrid>
      <w:tr w:rsidR="006D3B3F" w:rsidRPr="00537F18" w14:paraId="03F02A66" w14:textId="77777777" w:rsidTr="0073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thinThickSmallGap" w:sz="18" w:space="0" w:color="990033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FF07957" w14:textId="77777777" w:rsidR="006D3B3F" w:rsidRPr="00537F18" w:rsidRDefault="006D3B3F" w:rsidP="002569A1">
            <w:pPr>
              <w:spacing w:before="240" w:after="0" w:line="240" w:lineRule="auto"/>
              <w:ind w:left="176"/>
              <w:jc w:val="center"/>
              <w:rPr>
                <w:rFonts w:ascii="Times New Roman" w:hAnsi="Times New Roman" w:cs="Times New Roman"/>
              </w:rPr>
            </w:pPr>
            <w:r w:rsidRPr="00537F18">
              <w:rPr>
                <w:rFonts w:ascii="Times New Roman" w:hAnsi="Times New Roman" w:cs="Times New Roman"/>
              </w:rPr>
              <w:t>SOSYAL BİLİMLER ENSTİTÜSÜ MÜDÜRLÜĞÜNE</w:t>
            </w:r>
          </w:p>
          <w:p w14:paraId="776BF703" w14:textId="77777777" w:rsidR="006D3B3F" w:rsidRPr="00537F18" w:rsidRDefault="006D3B3F" w:rsidP="002569A1">
            <w:pPr>
              <w:spacing w:after="0" w:line="240" w:lineRule="auto"/>
              <w:ind w:left="1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maniye</w:t>
            </w:r>
          </w:p>
        </w:tc>
      </w:tr>
      <w:tr w:rsidR="006D3B3F" w:rsidRPr="00537F18" w14:paraId="6A5533E8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115B08A4" w14:textId="77777777" w:rsidR="00F860B0" w:rsidRDefault="00F860B0" w:rsidP="00376836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4D0AB872" w14:textId="1E767040" w:rsidR="006D3B3F" w:rsidRPr="00F860B0" w:rsidRDefault="00F860B0" w:rsidP="00F860B0">
            <w:pPr>
              <w:spacing w:before="120" w:after="60"/>
              <w:ind w:left="709" w:hanging="284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smaniye Korkut Ata Üniversitesi </w:t>
            </w:r>
            <w:r w:rsidRPr="00734703">
              <w:rPr>
                <w:rFonts w:ascii="Times New Roman" w:hAnsi="Times New Roman" w:cs="Times New Roman"/>
                <w:b w:val="0"/>
                <w:bCs w:val="0"/>
                <w:spacing w:val="6"/>
                <w:sz w:val="20"/>
                <w:szCs w:val="20"/>
              </w:rPr>
              <w:t>Sosyal Bilimler Enstitüsü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ez Yazım kurallarına uygun olarak </w:t>
            </w:r>
            <w:r w:rsidR="0030519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hazırladığım;</w:t>
            </w:r>
            <w:r w:rsidR="0030519F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…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…………………………………………………………………………………………………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aşlıklı</w:t>
            </w:r>
            <w:proofErr w:type="gramEnd"/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723A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ktora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ez çalışmamda;</w:t>
            </w:r>
          </w:p>
          <w:p w14:paraId="2F52BEB6" w14:textId="008A539D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Sunulan verilerin; gerekli izinleri alınmış ve denetimli laboratuvar koşullarında tarafımdan veya ilgili görevlilerce elde edildiğini ya da izin belgesine dayalı olarak ve kaynak göstermek suretiyle kullanıldığını,</w:t>
            </w:r>
          </w:p>
          <w:p w14:paraId="146B2908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Kullanılan veriler üzerinde herhangi bir değişiklik veya eksiltme yapılmaksızın etik kurallara uygun olarak işlenip sunulduğunu,</w:t>
            </w:r>
          </w:p>
          <w:p w14:paraId="6E11D45F" w14:textId="507F22B8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Maddi veya manevi destek sağlamış olan Kurum, Kuruluş ve kişilere destek türü de belirtilerek, varsa proje protokol numarası ile yoksa ismen Ön</w:t>
            </w:r>
            <w:r w:rsidR="00572F5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S</w:t>
            </w: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öz/Teşekkür Bölümlerinde yer verildiğini,</w:t>
            </w:r>
          </w:p>
          <w:p w14:paraId="3D0D30C1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Yararlanılan kaynaklara Tez metni içinde atıf göstermek suretiyle değinildiğini ve bunların Kaynaklar Bölümüne eklendiğini,</w:t>
            </w:r>
          </w:p>
          <w:p w14:paraId="3E1439D9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Teknik/Bilimsel Eser niteliği taşıyan Tezin özgün parçalarının bir başka ortamdan kopyalanarak alınmadığını ve bu parçaların bir başka Kurum/Kuruluş bünyesinde akademik amaç veya unvan almak amacıyla hiçbir suretle kullanılmadığını ve bir başkasının kullanmasına izin verilmediğini,</w:t>
            </w:r>
          </w:p>
          <w:p w14:paraId="28FC1C97" w14:textId="77777777" w:rsidR="006D3B3F" w:rsidRPr="00734703" w:rsidRDefault="006D3B3F" w:rsidP="00376836">
            <w:pPr>
              <w:pStyle w:val="ListeParagraf"/>
              <w:numPr>
                <w:ilvl w:val="0"/>
                <w:numId w:val="3"/>
              </w:numPr>
              <w:spacing w:after="60"/>
              <w:ind w:left="709" w:hanging="284"/>
              <w:contextualSpacing w:val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Burada belirttiğim hususların aksinin tespit edilmesi halinde tüm yasal sorumluluğun şahsıma ait olduğunu beyan ederim.</w:t>
            </w:r>
          </w:p>
          <w:p w14:paraId="6AE18FC4" w14:textId="4F6A15B8" w:rsidR="006D3B3F" w:rsidRPr="00734703" w:rsidRDefault="004C0322" w:rsidP="004C0322">
            <w:pPr>
              <w:spacing w:before="120" w:after="120" w:line="240" w:lineRule="auto"/>
              <w:ind w:lef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r w:rsidR="006D3B3F" w:rsidRPr="00734703">
              <w:rPr>
                <w:rFonts w:ascii="Times New Roman" w:hAnsi="Times New Roman" w:cs="Times New Roman"/>
                <w:sz w:val="20"/>
                <w:szCs w:val="20"/>
              </w:rPr>
              <w:t>……/…… / 20……</w:t>
            </w:r>
          </w:p>
        </w:tc>
      </w:tr>
      <w:tr w:rsidR="006D3B3F" w:rsidRPr="00537F18" w14:paraId="7B6E066C" w14:textId="77777777" w:rsidTr="0073470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61B54616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14:paraId="024EAF09" w14:textId="7CD7E618" w:rsidR="006D3B3F" w:rsidRPr="00734703" w:rsidRDefault="00734703" w:rsidP="00734703">
            <w:pPr>
              <w:spacing w:after="0" w:line="240" w:lineRule="auto"/>
              <w:ind w:left="175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6810D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İmza</w:t>
            </w:r>
          </w:p>
          <w:p w14:paraId="1F9D951C" w14:textId="77777777" w:rsidR="006D3B3F" w:rsidRPr="00537F18" w:rsidRDefault="006D3B3F" w:rsidP="002569A1">
            <w:pPr>
              <w:spacing w:after="0" w:line="240" w:lineRule="auto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6D3B3F" w:rsidRPr="00537F18" w14:paraId="66998DFC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bottom"/>
          </w:tcPr>
          <w:p w14:paraId="46F9575E" w14:textId="77777777" w:rsidR="006D3B3F" w:rsidRPr="00537F18" w:rsidRDefault="006D3B3F" w:rsidP="002569A1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6D3B3F" w:rsidRPr="00537F18" w14:paraId="3A3622A7" w14:textId="77777777" w:rsidTr="0073470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tcBorders>
              <w:top w:val="nil"/>
              <w:left w:val="thinThickSmallGap" w:sz="18" w:space="0" w:color="990033"/>
              <w:bottom w:val="single" w:sz="4" w:space="0" w:color="962641"/>
              <w:right w:val="thickThinSmallGap" w:sz="18" w:space="0" w:color="990033"/>
            </w:tcBorders>
            <w:shd w:val="clear" w:color="auto" w:fill="auto"/>
            <w:vAlign w:val="bottom"/>
          </w:tcPr>
          <w:p w14:paraId="2BE8D869" w14:textId="7FE7C465" w:rsidR="006D3B3F" w:rsidRPr="00734703" w:rsidRDefault="00376836" w:rsidP="00376836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</w:t>
            </w:r>
            <w:r w:rsidR="006810DA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  </w:t>
            </w:r>
            <w:r w:rsidR="004C0322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 w:rsidR="006D3B3F" w:rsidRPr="00734703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(</w:t>
            </w:r>
            <w:r w:rsidR="006D3B3F" w:rsidRPr="00734703">
              <w:rPr>
                <w:rFonts w:ascii="Times New Roman" w:hAnsi="Times New Roman" w:cs="Times New Roman"/>
                <w:b w:val="0"/>
                <w:sz w:val="20"/>
                <w:szCs w:val="20"/>
              </w:rPr>
              <w:t>Adı ve Soyadı)</w:t>
            </w:r>
          </w:p>
          <w:p w14:paraId="3D207356" w14:textId="13B0B336" w:rsidR="006D3B3F" w:rsidRPr="00734703" w:rsidRDefault="00376836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4C032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810D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006B2" w:rsidRPr="007347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Öğrenc</w:t>
            </w:r>
            <w:r w:rsidR="006D3B3F" w:rsidRPr="00734703">
              <w:rPr>
                <w:rFonts w:ascii="Times New Roman" w:hAnsi="Times New Roman" w:cs="Times New Roman"/>
                <w:b w:val="0"/>
                <w:bCs w:val="0"/>
                <w:color w:val="262626" w:themeColor="text1" w:themeTint="D9"/>
                <w:sz w:val="20"/>
                <w:szCs w:val="20"/>
              </w:rPr>
              <w:t>i</w:t>
            </w:r>
          </w:p>
          <w:p w14:paraId="1EC30226" w14:textId="7B858E65" w:rsidR="004C0322" w:rsidRPr="00537F18" w:rsidRDefault="004C0322" w:rsidP="00376836">
            <w:pPr>
              <w:spacing w:after="120" w:line="240" w:lineRule="auto"/>
              <w:ind w:left="176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D3B3F" w:rsidRPr="00537F18" w14:paraId="7E6E3121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62641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49DC3902" w14:textId="77777777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sz w:val="18"/>
                <w:szCs w:val="18"/>
              </w:rPr>
              <w:t>ÖĞRENCİ NO</w:t>
            </w:r>
          </w:p>
        </w:tc>
        <w:tc>
          <w:tcPr>
            <w:tcW w:w="7405" w:type="dxa"/>
            <w:tcBorders>
              <w:top w:val="single" w:sz="4" w:space="0" w:color="962641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07105EC0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14:paraId="2083E17D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B3F" w:rsidRPr="00537F18" w14:paraId="17945D3B" w14:textId="77777777" w:rsidTr="0073470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90033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61D19D56" w14:textId="77777777" w:rsidR="00240185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ANABİLİM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/ </w:t>
            </w:r>
          </w:p>
          <w:p w14:paraId="645FAC15" w14:textId="7BC22350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ANA SANAT</w:t>
            </w: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ALI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FAE332" w14:textId="77777777" w:rsidR="00376836" w:rsidRDefault="00376836" w:rsidP="0037683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98D73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60D94C39" w14:textId="77777777" w:rsidTr="0073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90033"/>
              <w:left w:val="thinThickSmallGap" w:sz="18" w:space="0" w:color="990033"/>
              <w:bottom w:val="nil"/>
              <w:right w:val="single" w:sz="4" w:space="0" w:color="990033"/>
            </w:tcBorders>
            <w:shd w:val="clear" w:color="auto" w:fill="auto"/>
            <w:vAlign w:val="center"/>
          </w:tcPr>
          <w:p w14:paraId="31C95BDA" w14:textId="77777777" w:rsidR="006D3B3F" w:rsidRPr="00537F18" w:rsidRDefault="006D3B3F" w:rsidP="007347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nil"/>
              <w:right w:val="thickThinSmallGap" w:sz="18" w:space="0" w:color="990033"/>
            </w:tcBorders>
            <w:shd w:val="clear" w:color="auto" w:fill="auto"/>
            <w:vAlign w:val="center"/>
          </w:tcPr>
          <w:p w14:paraId="14D5959C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3F" w:rsidRPr="00537F18" w14:paraId="7A1373CB" w14:textId="77777777" w:rsidTr="00DA192F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left w:val="thinThickSmallGap" w:sz="18" w:space="0" w:color="990033"/>
              <w:bottom w:val="single" w:sz="4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0B4E1CA6" w14:textId="77777777" w:rsidR="006D3B3F" w:rsidRPr="00537F18" w:rsidRDefault="006D3B3F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BİLİM</w:t>
            </w: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>/ SANAT</w:t>
            </w:r>
            <w:r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 DALI</w:t>
            </w:r>
          </w:p>
        </w:tc>
        <w:tc>
          <w:tcPr>
            <w:tcW w:w="7405" w:type="dxa"/>
            <w:tcBorders>
              <w:top w:val="nil"/>
              <w:left w:val="single" w:sz="4" w:space="0" w:color="990033"/>
              <w:bottom w:val="single" w:sz="4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4EADBC09" w14:textId="77777777" w:rsidR="006D3B3F" w:rsidRPr="00537F18" w:rsidRDefault="006D3B3F" w:rsidP="002569A1">
            <w:pPr>
              <w:spacing w:after="0" w:line="240" w:lineRule="auto"/>
              <w:ind w:left="1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3B3F" w:rsidRPr="00537F18" w14:paraId="15F02867" w14:textId="77777777" w:rsidTr="00DA1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4" w:space="0" w:color="990033"/>
              <w:left w:val="thinThickSmallGap" w:sz="18" w:space="0" w:color="990033"/>
              <w:bottom w:val="thickThinSmallGap" w:sz="18" w:space="0" w:color="990033"/>
              <w:right w:val="single" w:sz="4" w:space="0" w:color="990033"/>
            </w:tcBorders>
            <w:shd w:val="clear" w:color="auto" w:fill="auto"/>
            <w:vAlign w:val="center"/>
          </w:tcPr>
          <w:p w14:paraId="574E1A5F" w14:textId="6389EABC" w:rsidR="006D3B3F" w:rsidRPr="00537F18" w:rsidRDefault="00F21E30" w:rsidP="00734703">
            <w:pPr>
              <w:spacing w:after="0" w:line="240" w:lineRule="auto"/>
              <w:ind w:left="7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 w:val="0"/>
                <w:sz w:val="18"/>
                <w:szCs w:val="18"/>
              </w:rPr>
              <w:t xml:space="preserve">ENSTİTÜ </w:t>
            </w:r>
            <w:r w:rsidR="006D3B3F" w:rsidRPr="00537F18">
              <w:rPr>
                <w:rFonts w:ascii="Times New Roman" w:hAnsi="Times New Roman" w:cs="Times New Roman"/>
                <w:bCs w:val="0"/>
                <w:sz w:val="18"/>
                <w:szCs w:val="18"/>
              </w:rPr>
              <w:t>KAYIT TARİHİ</w:t>
            </w:r>
          </w:p>
        </w:tc>
        <w:tc>
          <w:tcPr>
            <w:tcW w:w="7405" w:type="dxa"/>
            <w:tcBorders>
              <w:top w:val="single" w:sz="4" w:space="0" w:color="990033"/>
              <w:left w:val="single" w:sz="4" w:space="0" w:color="990033"/>
              <w:bottom w:val="thickThinSmallGap" w:sz="18" w:space="0" w:color="990033"/>
              <w:right w:val="thickThinSmallGap" w:sz="18" w:space="0" w:color="990033"/>
            </w:tcBorders>
            <w:shd w:val="clear" w:color="auto" w:fill="auto"/>
            <w:vAlign w:val="center"/>
          </w:tcPr>
          <w:p w14:paraId="66D726DD" w14:textId="77777777" w:rsidR="00376836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2B3C3" w14:textId="77777777" w:rsidR="006D3B3F" w:rsidRDefault="006D3B3F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proofErr w:type="gramEnd"/>
            <w:r w:rsidRPr="00537F18">
              <w:rPr>
                <w:rFonts w:ascii="Times New Roman" w:hAnsi="Times New Roman" w:cs="Times New Roman"/>
                <w:sz w:val="20"/>
                <w:szCs w:val="20"/>
              </w:rPr>
              <w:t>/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  <w:p w14:paraId="6A569071" w14:textId="77777777" w:rsidR="00376836" w:rsidRPr="00537F18" w:rsidRDefault="00376836" w:rsidP="002569A1">
            <w:pPr>
              <w:spacing w:after="0" w:line="240" w:lineRule="auto"/>
              <w:ind w:lef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94AB9BB" w14:textId="77777777" w:rsidR="003300A3" w:rsidRDefault="003300A3" w:rsidP="00586205">
      <w:pPr>
        <w:tabs>
          <w:tab w:val="left" w:pos="1100"/>
        </w:tabs>
      </w:pPr>
    </w:p>
    <w:sectPr w:rsidR="003300A3" w:rsidSect="00586205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DB3D" w14:textId="77777777" w:rsidR="007139B2" w:rsidRDefault="007139B2" w:rsidP="00B00A1E">
      <w:pPr>
        <w:spacing w:after="0" w:line="240" w:lineRule="auto"/>
      </w:pPr>
      <w:r>
        <w:separator/>
      </w:r>
    </w:p>
  </w:endnote>
  <w:endnote w:type="continuationSeparator" w:id="0">
    <w:p w14:paraId="536F29C4" w14:textId="77777777" w:rsidR="007139B2" w:rsidRDefault="007139B2" w:rsidP="00B00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8D7F0" w14:textId="77777777" w:rsidR="003E5928" w:rsidRDefault="003E5928">
    <w:pPr>
      <w:pStyle w:val="AltBilgi"/>
    </w:pPr>
  </w:p>
  <w:tbl>
    <w:tblPr>
      <w:tblStyle w:val="ListeTablo21"/>
      <w:tblW w:w="9923" w:type="dxa"/>
      <w:tblInd w:w="-34" w:type="dxa"/>
      <w:tblBorders>
        <w:top w:val="thinThickSmallGap" w:sz="12" w:space="0" w:color="962641"/>
        <w:left w:val="thinThickSmallGap" w:sz="12" w:space="0" w:color="962641"/>
        <w:bottom w:val="thickThinSmallGap" w:sz="12" w:space="0" w:color="962641"/>
        <w:right w:val="thickThinSmallGap" w:sz="12" w:space="0" w:color="962641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8"/>
      <w:gridCol w:w="3112"/>
      <w:gridCol w:w="3123"/>
    </w:tblGrid>
    <w:tr w:rsidR="003E5928" w:rsidRPr="00246F27" w14:paraId="433DB7B1" w14:textId="77777777" w:rsidTr="007347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8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688" w:type="dxa"/>
          <w:shd w:val="clear" w:color="auto" w:fill="FFFFFF" w:themeFill="background1"/>
          <w:vAlign w:val="center"/>
        </w:tcPr>
        <w:p w14:paraId="7B80DA44" w14:textId="77777777" w:rsidR="007B3942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Os</w:t>
          </w:r>
          <w:r w:rsidR="007B3942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maniye Korkut Ata Üniversitesi</w:t>
          </w:r>
        </w:p>
        <w:p w14:paraId="194258DE" w14:textId="77777777" w:rsidR="00F5247A" w:rsidRDefault="003E5928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o</w:t>
          </w:r>
          <w:r w:rsidR="00F5247A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syal Bilimler Enstitüsü</w:t>
          </w:r>
        </w:p>
        <w:p w14:paraId="2158015C" w14:textId="77777777" w:rsidR="003E5928" w:rsidRPr="003E5928" w:rsidRDefault="00F5247A" w:rsidP="00D677EE">
          <w:pPr>
            <w:spacing w:after="60" w:line="240" w:lineRule="auto"/>
            <w:jc w:val="center"/>
            <w:rPr>
              <w:rFonts w:ascii="Times New Roman" w:hAnsi="Times New Roman" w:cs="Times New Roman"/>
              <w:color w:val="800000"/>
              <w:spacing w:val="6"/>
              <w:sz w:val="16"/>
              <w:szCs w:val="16"/>
            </w:rPr>
          </w:pPr>
          <w:r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 xml:space="preserve">80000 Osmaniye / </w:t>
          </w:r>
          <w:r w:rsidR="003E5928"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ÜRKİYE</w:t>
          </w:r>
        </w:p>
      </w:tc>
      <w:tc>
        <w:tcPr>
          <w:tcW w:w="3112" w:type="dxa"/>
          <w:shd w:val="clear" w:color="auto" w:fill="FFFFFF" w:themeFill="background1"/>
          <w:vAlign w:val="bottom"/>
        </w:tcPr>
        <w:p w14:paraId="4838EF8D" w14:textId="77777777" w:rsidR="003E5928" w:rsidRPr="003E5928" w:rsidRDefault="003E5928" w:rsidP="003E5928">
          <w:pPr>
            <w:spacing w:after="60"/>
            <w:ind w:right="181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http://sbe.osmaniye.edu.tr/</w:t>
          </w:r>
        </w:p>
      </w:tc>
      <w:tc>
        <w:tcPr>
          <w:tcW w:w="3123" w:type="dxa"/>
          <w:shd w:val="clear" w:color="auto" w:fill="FFFFFF" w:themeFill="background1"/>
          <w:vAlign w:val="center"/>
        </w:tcPr>
        <w:p w14:paraId="4B4AD8DA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</w:pP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Tel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+90 328 827 10 00</w:t>
          </w:r>
          <w:r w:rsidR="00D677EE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/4107-4108</w:t>
          </w:r>
        </w:p>
        <w:p w14:paraId="116DFADD" w14:textId="77777777" w:rsidR="003E5928" w:rsidRPr="003E5928" w:rsidRDefault="003E5928" w:rsidP="00D677EE">
          <w:pPr>
            <w:spacing w:after="6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color w:val="800000"/>
              <w:spacing w:val="20"/>
              <w:sz w:val="18"/>
              <w:szCs w:val="18"/>
            </w:rPr>
          </w:pP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E-</w:t>
          </w:r>
          <w:r w:rsidRPr="003E5928">
            <w:rPr>
              <w:rFonts w:ascii="Times New Roman" w:hAnsi="Times New Roman" w:cs="Times New Roman"/>
              <w:color w:val="800000"/>
              <w:spacing w:val="6"/>
              <w:sz w:val="14"/>
              <w:szCs w:val="14"/>
            </w:rPr>
            <w:t>Posta</w:t>
          </w:r>
          <w:r w:rsidRPr="003E5928">
            <w:rPr>
              <w:rFonts w:ascii="Times New Roman" w:hAnsi="Times New Roman" w:cs="Times New Roman"/>
              <w:color w:val="800000"/>
              <w:spacing w:val="20"/>
              <w:sz w:val="14"/>
              <w:szCs w:val="14"/>
            </w:rPr>
            <w:t>: sbe@osmaniye.edu.tr</w:t>
          </w:r>
        </w:p>
      </w:tc>
    </w:tr>
  </w:tbl>
  <w:p w14:paraId="31BCDF1D" w14:textId="77777777" w:rsidR="003E5928" w:rsidRDefault="003E59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ADFA" w14:textId="77777777" w:rsidR="007139B2" w:rsidRDefault="007139B2" w:rsidP="00B00A1E">
      <w:pPr>
        <w:spacing w:after="0" w:line="240" w:lineRule="auto"/>
      </w:pPr>
      <w:r>
        <w:separator/>
      </w:r>
    </w:p>
  </w:footnote>
  <w:footnote w:type="continuationSeparator" w:id="0">
    <w:p w14:paraId="781859D7" w14:textId="77777777" w:rsidR="007139B2" w:rsidRDefault="007139B2" w:rsidP="00B00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520E7" w14:textId="45592B31" w:rsidR="00B00A1E" w:rsidRPr="00B00A1E" w:rsidRDefault="00AB69EE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51F60" wp14:editId="71A228F3">
              <wp:simplePos x="0" y="0"/>
              <wp:positionH relativeFrom="margin">
                <wp:posOffset>5255553</wp:posOffset>
              </wp:positionH>
              <wp:positionV relativeFrom="paragraph">
                <wp:posOffset>5275</wp:posOffset>
              </wp:positionV>
              <wp:extent cx="929005" cy="667385"/>
              <wp:effectExtent l="0" t="0" r="23495" b="18415"/>
              <wp:wrapNone/>
              <wp:docPr id="8" name="Tek Köşesi Kesik Dikdörtge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29005" cy="667385"/>
                      </a:xfrm>
                      <a:prstGeom prst="snip1Rect">
                        <a:avLst>
                          <a:gd name="adj" fmla="val 28240"/>
                        </a:avLst>
                      </a:prstGeom>
                      <a:ln w="6350" cmpd="sng">
                        <a:solidFill>
                          <a:srgbClr val="8A0000"/>
                        </a:solidFill>
                        <a:prstDash val="solid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53CED" w14:textId="77777777" w:rsidR="00DF3DF4" w:rsidRDefault="00DF3DF4" w:rsidP="00DF3DF4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Calibri"/>
                              <w:b/>
                              <w:bCs/>
                              <w:sz w:val="18"/>
                              <w:szCs w:val="18"/>
                            </w:rPr>
                            <w:t>FORM DR-27</w:t>
                          </w:r>
                        </w:p>
                        <w:p w14:paraId="13BCF365" w14:textId="76147B90" w:rsidR="00586205" w:rsidRPr="00CB767F" w:rsidRDefault="00586205" w:rsidP="00586205">
                          <w:pPr>
                            <w:pStyle w:val="NormalWeb"/>
                            <w:spacing w:before="0" w:beforeAutospacing="0" w:after="0" w:afterAutospacing="0"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C51F60" id="Tek Köşesi Kesik Dikdörtgen 8" o:spid="_x0000_s1026" style="position:absolute;left:0;text-align:left;margin-left:413.8pt;margin-top:.4pt;width:73.15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929005,667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" adj="-11796480,,5400" path="m,l740535,,929005,188470r,478915l,667385,,xe" fillcolor="white [3201]" strokecolor="#8a0000" strokeweight=".5pt">
              <v:stroke joinstyle="miter"/>
              <v:formulas/>
              <v:path arrowok="t" o:connecttype="custom" o:connectlocs="0,0;740535,0;929005,188470;929005,667385;0,667385;0,0" o:connectangles="0,0,0,0,0,0" textboxrect="0,0,929005,667385"/>
              <v:textbox inset="0,0,0,0">
                <w:txbxContent>
                  <w:p w14:paraId="0AD53CED" w14:textId="77777777" w:rsidR="00DF3DF4" w:rsidRDefault="00DF3DF4" w:rsidP="00DF3DF4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eastAsia="Calibri"/>
                        <w:b/>
                        <w:bCs/>
                        <w:sz w:val="18"/>
                        <w:szCs w:val="18"/>
                      </w:rPr>
                      <w:t>FORM DR-27</w:t>
                    </w:r>
                  </w:p>
                  <w:p w14:paraId="13BCF365" w14:textId="76147B90" w:rsidR="00586205" w:rsidRPr="00CB767F" w:rsidRDefault="00586205" w:rsidP="00586205">
                    <w:pPr>
                      <w:pStyle w:val="NormalWeb"/>
                      <w:spacing w:before="0" w:beforeAutospacing="0" w:after="0" w:afterAutospacing="0" w:line="276" w:lineRule="auto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00A1E" w:rsidRPr="00B00A1E">
      <w:rPr>
        <w:rFonts w:ascii="Times New Roman" w:hAnsi="Times New Roman" w:cs="Times New Roman"/>
        <w:b/>
        <w:bCs/>
        <w:noProof/>
      </w:rPr>
      <w:drawing>
        <wp:anchor distT="0" distB="0" distL="114300" distR="114300" simplePos="0" relativeHeight="251657216" behindDoc="0" locked="0" layoutInCell="1" allowOverlap="1" wp14:anchorId="578A3E0C" wp14:editId="10F1D6A3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19150" cy="771525"/>
          <wp:effectExtent l="0" t="0" r="0" b="9525"/>
          <wp:wrapNone/>
          <wp:docPr id="1" name="Resim 1" descr="C:\Users\Asus\Desktop\SBE_DR_FORMLAR\indi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C:\Users\Asus\Desktop\SBE_DR_FORMLAR\in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A1E" w:rsidRPr="00B00A1E">
      <w:rPr>
        <w:rFonts w:ascii="Times New Roman" w:hAnsi="Times New Roman" w:cs="Times New Roman"/>
        <w:b/>
        <w:bCs/>
      </w:rPr>
      <w:t xml:space="preserve">T.C. </w:t>
    </w:r>
  </w:p>
  <w:p w14:paraId="530C0865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OSMANİYE KORKUT ATA ÜNİVERSİTESİ</w:t>
    </w:r>
  </w:p>
  <w:p w14:paraId="0FAAF9AA" w14:textId="77777777" w:rsidR="00B00A1E" w:rsidRPr="00B00A1E" w:rsidRDefault="00B00A1E" w:rsidP="00B00A1E">
    <w:pPr>
      <w:pStyle w:val="stBilgi"/>
      <w:jc w:val="center"/>
      <w:rPr>
        <w:rFonts w:ascii="Times New Roman" w:hAnsi="Times New Roman" w:cs="Times New Roman"/>
        <w:b/>
        <w:bCs/>
      </w:rPr>
    </w:pPr>
    <w:r w:rsidRPr="00B00A1E">
      <w:rPr>
        <w:rFonts w:ascii="Times New Roman" w:hAnsi="Times New Roman" w:cs="Times New Roman"/>
        <w:b/>
        <w:bCs/>
      </w:rPr>
      <w:t>SOSYAL BİLİMLER ENSTİTÜSÜ</w:t>
    </w:r>
  </w:p>
  <w:p w14:paraId="2D38A29C" w14:textId="77777777" w:rsidR="00B00A1E" w:rsidRPr="00B00A1E" w:rsidRDefault="006D3B3F" w:rsidP="00B00A1E">
    <w:pPr>
      <w:pStyle w:val="stBilgi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TEZ ÇALIŞMASI ETİK BEYANI</w:t>
    </w:r>
    <w:r w:rsidR="00B00A1E" w:rsidRPr="00B00A1E">
      <w:rPr>
        <w:rFonts w:ascii="Times New Roman" w:hAnsi="Times New Roman" w:cs="Times New Roman"/>
        <w:b/>
        <w:bCs/>
      </w:rPr>
      <w:t xml:space="preserve"> FORMU</w:t>
    </w:r>
  </w:p>
  <w:p w14:paraId="70C308D2" w14:textId="77777777" w:rsidR="00B00A1E" w:rsidRDefault="00B00A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D48D9"/>
    <w:multiLevelType w:val="hybridMultilevel"/>
    <w:tmpl w:val="A32C6D80"/>
    <w:lvl w:ilvl="0" w:tplc="2F2E7650">
      <w:numFmt w:val="bullet"/>
      <w:lvlText w:val=""/>
      <w:lvlJc w:val="left"/>
      <w:pPr>
        <w:ind w:left="535" w:hanging="360"/>
      </w:pPr>
      <w:rPr>
        <w:rFonts w:ascii="Symbol" w:eastAsiaTheme="minorEastAsia" w:hAnsi="Symbol" w:cs="Times New Roman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 w15:restartNumberingAfterBreak="0">
    <w:nsid w:val="1C470990"/>
    <w:multiLevelType w:val="hybridMultilevel"/>
    <w:tmpl w:val="9FE8FB30"/>
    <w:lvl w:ilvl="0" w:tplc="FE6056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25A98"/>
    <w:multiLevelType w:val="hybridMultilevel"/>
    <w:tmpl w:val="02860652"/>
    <w:lvl w:ilvl="0" w:tplc="CFDE0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A1E"/>
    <w:rsid w:val="000124EE"/>
    <w:rsid w:val="00072EF1"/>
    <w:rsid w:val="001438B1"/>
    <w:rsid w:val="00150527"/>
    <w:rsid w:val="001C0E61"/>
    <w:rsid w:val="0020401F"/>
    <w:rsid w:val="00207806"/>
    <w:rsid w:val="00240185"/>
    <w:rsid w:val="002569A1"/>
    <w:rsid w:val="002723AC"/>
    <w:rsid w:val="0030519F"/>
    <w:rsid w:val="003300A3"/>
    <w:rsid w:val="00365F99"/>
    <w:rsid w:val="00376836"/>
    <w:rsid w:val="003E5928"/>
    <w:rsid w:val="00496D28"/>
    <w:rsid w:val="004C0322"/>
    <w:rsid w:val="00526984"/>
    <w:rsid w:val="00547410"/>
    <w:rsid w:val="00572F5F"/>
    <w:rsid w:val="00572FD4"/>
    <w:rsid w:val="00586205"/>
    <w:rsid w:val="005A0413"/>
    <w:rsid w:val="005E08C0"/>
    <w:rsid w:val="005F10C8"/>
    <w:rsid w:val="00614F04"/>
    <w:rsid w:val="006810DA"/>
    <w:rsid w:val="006D3B3F"/>
    <w:rsid w:val="007139B2"/>
    <w:rsid w:val="00734703"/>
    <w:rsid w:val="00763696"/>
    <w:rsid w:val="007B3942"/>
    <w:rsid w:val="007C28EC"/>
    <w:rsid w:val="007C52F9"/>
    <w:rsid w:val="00802361"/>
    <w:rsid w:val="00810AF7"/>
    <w:rsid w:val="00844118"/>
    <w:rsid w:val="008C7F2C"/>
    <w:rsid w:val="008E208F"/>
    <w:rsid w:val="009D52B8"/>
    <w:rsid w:val="00A32DCF"/>
    <w:rsid w:val="00A64CB9"/>
    <w:rsid w:val="00AB69EE"/>
    <w:rsid w:val="00AF4892"/>
    <w:rsid w:val="00B006B2"/>
    <w:rsid w:val="00B00A1E"/>
    <w:rsid w:val="00B171AF"/>
    <w:rsid w:val="00B33E66"/>
    <w:rsid w:val="00C1755C"/>
    <w:rsid w:val="00C833DF"/>
    <w:rsid w:val="00CE0555"/>
    <w:rsid w:val="00CF3EBE"/>
    <w:rsid w:val="00D2745A"/>
    <w:rsid w:val="00D616E3"/>
    <w:rsid w:val="00D677EE"/>
    <w:rsid w:val="00D9399B"/>
    <w:rsid w:val="00DA1240"/>
    <w:rsid w:val="00DA192F"/>
    <w:rsid w:val="00DE7712"/>
    <w:rsid w:val="00DF3DF4"/>
    <w:rsid w:val="00F21E30"/>
    <w:rsid w:val="00F5247A"/>
    <w:rsid w:val="00F70DBE"/>
    <w:rsid w:val="00F8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ACDF0"/>
  <w15:docId w15:val="{74C03BEF-EFA0-4294-A6BC-4D9EEE84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1E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0A1E"/>
  </w:style>
  <w:style w:type="paragraph" w:styleId="AltBilgi">
    <w:name w:val="footer"/>
    <w:basedOn w:val="Normal"/>
    <w:link w:val="AltBilgiChar"/>
    <w:uiPriority w:val="99"/>
    <w:unhideWhenUsed/>
    <w:rsid w:val="00B0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0A1E"/>
  </w:style>
  <w:style w:type="paragraph" w:styleId="NormalWeb">
    <w:name w:val="Normal (Web)"/>
    <w:basedOn w:val="Normal"/>
    <w:uiPriority w:val="99"/>
    <w:unhideWhenUsed/>
    <w:rsid w:val="00B00A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steTablo21">
    <w:name w:val="Liste Tablo 21"/>
    <w:basedOn w:val="NormalTablo"/>
    <w:uiPriority w:val="47"/>
    <w:rsid w:val="00B00A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Paragraf">
    <w:name w:val="List Paragraph"/>
    <w:basedOn w:val="Normal"/>
    <w:uiPriority w:val="34"/>
    <w:qFormat/>
    <w:rsid w:val="00B00A1E"/>
    <w:pPr>
      <w:ind w:left="720"/>
      <w:contextualSpacing/>
    </w:pPr>
  </w:style>
  <w:style w:type="table" w:styleId="TabloKlavuzu">
    <w:name w:val="Table Grid"/>
    <w:basedOn w:val="NormalTablo"/>
    <w:uiPriority w:val="39"/>
    <w:rsid w:val="00B00A1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uiPriority w:val="22"/>
    <w:qFormat/>
    <w:rsid w:val="00586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9429-68CC-43E0-92BD-D67DFACD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urak GÜHER</dc:creator>
  <cp:lastModifiedBy>Bilal Ehliz</cp:lastModifiedBy>
  <cp:revision>6</cp:revision>
  <cp:lastPrinted>2021-12-30T21:51:00Z</cp:lastPrinted>
  <dcterms:created xsi:type="dcterms:W3CDTF">2021-12-24T10:42:00Z</dcterms:created>
  <dcterms:modified xsi:type="dcterms:W3CDTF">2022-01-03T08:26:00Z</dcterms:modified>
</cp:coreProperties>
</file>